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3B77B3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3B77B3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FE69EA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0717AD" w:rsidRPr="003B77B3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3B77B3" w:rsidRDefault="000717AD" w:rsidP="000717AD">
      <w:pPr>
        <w:rPr>
          <w:rFonts w:ascii="Times New Roman" w:eastAsia="Calibri" w:hAnsi="Times New Roman"/>
        </w:rPr>
      </w:pPr>
    </w:p>
    <w:p w:rsidR="000717AD" w:rsidRPr="003B77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3B77B3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3B77B3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B77B3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3B77B3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3B77B3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3B77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3B77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3B77B3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3B77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3B77B3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B77B3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8 374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3B77B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0 013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3B77B3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3B77B3" w:rsidRDefault="00A16CF8" w:rsidP="00FE69E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2 846</w:t>
            </w:r>
            <w:r w:rsidR="003B77B3" w:rsidRPr="003B77B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FE69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30 565</w:t>
            </w:r>
            <w:r w:rsidR="00FE69EA" w:rsidRPr="003B77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3B77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95 712</w:t>
            </w:r>
            <w:r w:rsidR="003B77B3" w:rsidRPr="003B77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A16C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156 569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D456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96 120</w:t>
            </w:r>
            <w:r w:rsidR="00D456B3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3 770</w:t>
            </w:r>
            <w:r w:rsidR="005E7E6F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3B77B3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3B77B3" w:rsidRDefault="00A16CF8" w:rsidP="00A16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0</w:t>
            </w:r>
            <w:r w:rsidR="002717F9" w:rsidRPr="003B77B3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B77B3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D456B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084 494 </w:t>
            </w:r>
            <w:r w:rsidR="00FE69EA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FE69E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0 269</w:t>
            </w:r>
            <w:r w:rsidR="009050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A16CF8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 739</w:t>
            </w:r>
            <w:r w:rsidR="00385436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456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3B77B3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A16CF8" w:rsidRPr="003B77B3" w:rsidRDefault="00A16CF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AE0C3B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E0C3B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D456B3" w:rsidRDefault="00D456B3" w:rsidP="00D45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456B3" w:rsidTr="00D456B3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380A39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 316</w:t>
            </w:r>
            <w:r w:rsidR="00C91B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Pr="00AE0C3B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C91B5B" w:rsidP="00380A3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380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AE0C3B" w:rsidRDefault="00D456B3" w:rsidP="00AE0C3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380A39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 799</w:t>
            </w:r>
            <w:r w:rsidR="00C91B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D93772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80A39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42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24F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80A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AE0C3B" w:rsidRDefault="00D456B3" w:rsidP="00AE0C3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D456B3" w:rsidTr="00AE0C3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380A39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5 792</w:t>
            </w:r>
            <w:r w:rsidR="00C91B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AE0C3B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AE0C3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AE0C3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380A39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0 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D45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460B60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640DE" w:rsidRDefault="00C91B5B" w:rsidP="00C91B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640DE" w:rsidRDefault="00380A39" w:rsidP="00C91B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C91B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1B5B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91B5B" w:rsidTr="00AE0C3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Pr="00D93772" w:rsidRDefault="00380A39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D7627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380A39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91B5B" w:rsidRPr="002D7627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380A39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B557A5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2737"/>
        <w:gridCol w:w="1673"/>
        <w:gridCol w:w="312"/>
        <w:gridCol w:w="663"/>
        <w:gridCol w:w="3164"/>
      </w:tblGrid>
      <w:tr w:rsidR="00D456B3" w:rsidTr="00AE0C3B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B557A5" w:rsidRDefault="00380A39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9 229</w:t>
            </w:r>
            <w:r w:rsidR="00C91B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45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456B3" w:rsidTr="00AE0C3B">
        <w:trPr>
          <w:trHeight w:val="31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AE0C3B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AE0C3B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380A39" w:rsidP="00886E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4</w:t>
            </w:r>
            <w:r w:rsidR="00D45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56B3" w:rsidTr="00AE0C3B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BF4B7E" w:rsidRDefault="00380A39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О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380A39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380A39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D45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56B3" w:rsidTr="00AE0C3B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BF4B7E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380A39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D456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45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D456B3" w:rsidTr="00AE0C3B">
        <w:trPr>
          <w:gridBefore w:val="1"/>
          <w:wBefore w:w="98" w:type="dxa"/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380A39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E35402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C91B5B" w:rsidRPr="00E35402" w:rsidTr="00AE0C3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5B" w:rsidRPr="00E35402" w:rsidRDefault="00C91B5B" w:rsidP="00C91B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5B" w:rsidRPr="00E35402" w:rsidRDefault="00E06F26" w:rsidP="00C91B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0 089</w:t>
            </w:r>
            <w:r w:rsidR="00C91B5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91B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91B5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91B5B" w:rsidRPr="00CF01DC" w:rsidTr="00AE0C3B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5B" w:rsidRPr="00CF01DC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91B5B" w:rsidTr="00AE0C3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91B5B" w:rsidTr="00AE0C3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E06F26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E06F26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E06F26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E06F26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E06F26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1B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AE0C3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AE0C3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E0C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91B5B" w:rsidRDefault="00C91B5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D456B3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формация о наличии претензий по качеству выполненных работ (оказанных услуг)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AE0C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AE0C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F932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9323E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9323E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9323E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9323E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F3AE4" w:rsidRDefault="00FA3D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F932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F932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="0047395B"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B243A"/>
    <w:rsid w:val="00336871"/>
    <w:rsid w:val="003424FF"/>
    <w:rsid w:val="00380A39"/>
    <w:rsid w:val="00385436"/>
    <w:rsid w:val="003B77B3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E1F74"/>
    <w:rsid w:val="005E7E6F"/>
    <w:rsid w:val="00685722"/>
    <w:rsid w:val="006E0268"/>
    <w:rsid w:val="006F28E2"/>
    <w:rsid w:val="00714C10"/>
    <w:rsid w:val="00735042"/>
    <w:rsid w:val="007451CE"/>
    <w:rsid w:val="007553F8"/>
    <w:rsid w:val="007A4918"/>
    <w:rsid w:val="007D3066"/>
    <w:rsid w:val="007E04D9"/>
    <w:rsid w:val="00886E68"/>
    <w:rsid w:val="008B1314"/>
    <w:rsid w:val="008C14B9"/>
    <w:rsid w:val="0090500C"/>
    <w:rsid w:val="009A5B8D"/>
    <w:rsid w:val="00A014CB"/>
    <w:rsid w:val="00A16CF8"/>
    <w:rsid w:val="00A45F1F"/>
    <w:rsid w:val="00AD569E"/>
    <w:rsid w:val="00AE0C3B"/>
    <w:rsid w:val="00AE7F51"/>
    <w:rsid w:val="00AF6B01"/>
    <w:rsid w:val="00B0223B"/>
    <w:rsid w:val="00B163C2"/>
    <w:rsid w:val="00BB051D"/>
    <w:rsid w:val="00C42D5D"/>
    <w:rsid w:val="00C80441"/>
    <w:rsid w:val="00C8405A"/>
    <w:rsid w:val="00C91B5B"/>
    <w:rsid w:val="00CA5ABA"/>
    <w:rsid w:val="00CF01DC"/>
    <w:rsid w:val="00CF6884"/>
    <w:rsid w:val="00D1361B"/>
    <w:rsid w:val="00D456B3"/>
    <w:rsid w:val="00D46559"/>
    <w:rsid w:val="00D77251"/>
    <w:rsid w:val="00D93772"/>
    <w:rsid w:val="00DC2597"/>
    <w:rsid w:val="00DF0D20"/>
    <w:rsid w:val="00DF3AE4"/>
    <w:rsid w:val="00E06564"/>
    <w:rsid w:val="00E06F26"/>
    <w:rsid w:val="00E132A5"/>
    <w:rsid w:val="00E23D35"/>
    <w:rsid w:val="00E35402"/>
    <w:rsid w:val="00E51EE1"/>
    <w:rsid w:val="00E77642"/>
    <w:rsid w:val="00EB6DAF"/>
    <w:rsid w:val="00EF0024"/>
    <w:rsid w:val="00F16DCB"/>
    <w:rsid w:val="00F4228E"/>
    <w:rsid w:val="00F92D4A"/>
    <w:rsid w:val="00F9323E"/>
    <w:rsid w:val="00FA3D64"/>
    <w:rsid w:val="00FC314B"/>
    <w:rsid w:val="00FD096D"/>
    <w:rsid w:val="00FD70C3"/>
    <w:rsid w:val="00FE69EA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E5E6-4C2D-4DC6-95B5-6568FDF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0</cp:revision>
  <cp:lastPrinted>2018-05-25T07:29:00Z</cp:lastPrinted>
  <dcterms:created xsi:type="dcterms:W3CDTF">2018-05-25T06:38:00Z</dcterms:created>
  <dcterms:modified xsi:type="dcterms:W3CDTF">2021-03-26T13:26:00Z</dcterms:modified>
</cp:coreProperties>
</file>